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LES-SK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ová 1496, Senec</w:t>
            </w:r>
          </w:p>
        </w:tc>
      </w:tr>
      <w:tr w:rsidR="004534D4" w:rsidRPr="003E7910" w:rsidTr="00444F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4F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681          DIČ:  2023411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4F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F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44F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F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F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4F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4F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F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4F22" w:rsidP="00444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4F22" w:rsidP="00444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44F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F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4F22" w:rsidP="00444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4F22" w:rsidP="00444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44F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4F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4F22" w:rsidP="00444F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4F22" w:rsidP="00444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4F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akalejč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44F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F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F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F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F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F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F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4F2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4F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44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4F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31</w:t>
            </w:r>
          </w:p>
        </w:tc>
        <w:tc>
          <w:tcPr>
            <w:tcW w:w="2405" w:type="dxa"/>
            <w:vAlign w:val="center"/>
          </w:tcPr>
          <w:p w:rsidR="0003344F" w:rsidRPr="003F477D" w:rsidRDefault="00444F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4F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1E7C" w:rsidP="00873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1</w:t>
            </w:r>
            <w:r w:rsidR="00873161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731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1E7C">
              <w:rPr>
                <w:szCs w:val="22"/>
              </w:rPr>
              <w:t>5523</w:t>
            </w:r>
            <w:r w:rsidR="00873161">
              <w:rPr>
                <w:szCs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40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983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731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161">
              <w:rPr>
                <w:szCs w:val="22"/>
              </w:rPr>
              <w:t xml:space="preserve">94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731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161">
              <w:rPr>
                <w:szCs w:val="22"/>
              </w:rPr>
              <w:t>4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1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97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731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161">
              <w:rPr>
                <w:szCs w:val="22"/>
              </w:rPr>
              <w:t xml:space="preserve">526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593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5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108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C22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22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22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22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03344F" w:rsidP="00EC22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4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2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C22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C224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2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2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2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10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1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22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22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10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-7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10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224F">
              <w:rPr>
                <w:szCs w:val="22"/>
              </w:rPr>
              <w:t>-719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D4" w:rsidRDefault="001510D4" w:rsidP="00107589">
      <w:pPr>
        <w:spacing w:after="0" w:line="240" w:lineRule="auto"/>
      </w:pPr>
      <w:r>
        <w:separator/>
      </w:r>
    </w:p>
  </w:endnote>
  <w:endnote w:type="continuationSeparator" w:id="0">
    <w:p w:rsidR="001510D4" w:rsidRDefault="001510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22" w:rsidRPr="00981468" w:rsidRDefault="00444F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C224F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D4" w:rsidRDefault="001510D4" w:rsidP="00107589">
      <w:pPr>
        <w:spacing w:after="0" w:line="240" w:lineRule="auto"/>
      </w:pPr>
      <w:r>
        <w:separator/>
      </w:r>
    </w:p>
  </w:footnote>
  <w:footnote w:type="continuationSeparator" w:id="0">
    <w:p w:rsidR="001510D4" w:rsidRDefault="001510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44F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4F22" w:rsidRPr="003F477D" w:rsidRDefault="00444F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4F22" w:rsidRPr="003F477D" w:rsidRDefault="00444F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6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19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44F22" w:rsidRPr="004268D2" w:rsidRDefault="00444F2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22" w:rsidRPr="004268D2" w:rsidRDefault="00444F2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0D4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E7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F2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161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24F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9E7B8C-B17C-4642-840F-7DFB4AC9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169E-2831-43E7-BDCB-AF8E1AAE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0</Words>
  <Characters>13795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9-06-03T10:30:00Z</dcterms:created>
  <dcterms:modified xsi:type="dcterms:W3CDTF">2019-06-03T10:30:00Z</dcterms:modified>
</cp:coreProperties>
</file>